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3721" w14:textId="7CC420B9" w:rsidR="006B4CCA" w:rsidRDefault="006B4CCA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B12D6B" wp14:editId="731FB611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6645910" cy="9705975"/>
            <wp:effectExtent l="0" t="0" r="254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0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A5E7B" w14:textId="22360456" w:rsidR="006B4CCA" w:rsidRDefault="006B4CCA">
      <w:pPr>
        <w:rPr>
          <w:sz w:val="36"/>
          <w:szCs w:val="36"/>
        </w:rPr>
      </w:pPr>
    </w:p>
    <w:p w14:paraId="23CCE3A7" w14:textId="43FCB31F" w:rsidR="006B4CCA" w:rsidRDefault="006B4CCA">
      <w:pPr>
        <w:rPr>
          <w:sz w:val="36"/>
          <w:szCs w:val="36"/>
        </w:rPr>
      </w:pPr>
    </w:p>
    <w:p w14:paraId="1B9C925C" w14:textId="379A7BE4" w:rsidR="006B4CCA" w:rsidRDefault="006B4CCA">
      <w:pPr>
        <w:rPr>
          <w:sz w:val="36"/>
          <w:szCs w:val="36"/>
        </w:rPr>
      </w:pPr>
    </w:p>
    <w:p w14:paraId="077E567A" w14:textId="527206C5" w:rsidR="006B4CCA" w:rsidRPr="00EA4569" w:rsidRDefault="006B4CCA" w:rsidP="006B4CCA">
      <w:pPr>
        <w:jc w:val="center"/>
        <w:rPr>
          <w:rFonts w:ascii="HGP創英角ｺﾞｼｯｸUB" w:eastAsia="HGP創英角ｺﾞｼｯｸUB" w:hAnsi="HGP創英角ｺﾞｼｯｸUB"/>
          <w:b/>
          <w:bCs/>
          <w:color w:val="002060"/>
          <w:sz w:val="52"/>
          <w:szCs w:val="52"/>
        </w:rPr>
      </w:pPr>
      <w:r w:rsidRPr="00EA4569">
        <w:rPr>
          <w:rFonts w:ascii="HGP創英角ｺﾞｼｯｸUB" w:eastAsia="HGP創英角ｺﾞｼｯｸUB" w:hAnsi="HGP創英角ｺﾞｼｯｸUB" w:hint="eastAsia"/>
          <w:b/>
          <w:bCs/>
          <w:color w:val="002060"/>
          <w:sz w:val="52"/>
          <w:szCs w:val="52"/>
        </w:rPr>
        <w:t>令和</w:t>
      </w:r>
      <w:r w:rsidR="00637FFC" w:rsidRPr="00EA4569">
        <w:rPr>
          <w:rFonts w:ascii="HGP創英角ｺﾞｼｯｸUB" w:eastAsia="HGP創英角ｺﾞｼｯｸUB" w:hAnsi="HGP創英角ｺﾞｼｯｸUB" w:hint="eastAsia"/>
          <w:b/>
          <w:bCs/>
          <w:color w:val="002060"/>
          <w:sz w:val="52"/>
          <w:szCs w:val="52"/>
        </w:rPr>
        <w:t>４</w:t>
      </w:r>
      <w:r w:rsidRPr="00EA4569">
        <w:rPr>
          <w:rFonts w:ascii="HGP創英角ｺﾞｼｯｸUB" w:eastAsia="HGP創英角ｺﾞｼｯｸUB" w:hAnsi="HGP創英角ｺﾞｼｯｸUB" w:hint="eastAsia"/>
          <w:b/>
          <w:bCs/>
          <w:color w:val="002060"/>
          <w:sz w:val="52"/>
          <w:szCs w:val="52"/>
        </w:rPr>
        <w:t>年度</w:t>
      </w:r>
    </w:p>
    <w:p w14:paraId="146116BA" w14:textId="0578D48A" w:rsidR="006B4CCA" w:rsidRPr="00EA4569" w:rsidRDefault="006B4CCA" w:rsidP="006B4CCA">
      <w:pPr>
        <w:jc w:val="center"/>
        <w:rPr>
          <w:rFonts w:ascii="HGP創英角ｺﾞｼｯｸUB" w:eastAsia="HGP創英角ｺﾞｼｯｸUB" w:hAnsi="HGP創英角ｺﾞｼｯｸUB"/>
          <w:b/>
          <w:bCs/>
          <w:color w:val="002060"/>
          <w:sz w:val="52"/>
          <w:szCs w:val="52"/>
        </w:rPr>
      </w:pPr>
      <w:r w:rsidRPr="00EA4569">
        <w:rPr>
          <w:rFonts w:ascii="HGP創英角ｺﾞｼｯｸUB" w:eastAsia="HGP創英角ｺﾞｼｯｸUB" w:hAnsi="HGP創英角ｺﾞｼｯｸUB" w:hint="eastAsia"/>
          <w:b/>
          <w:bCs/>
          <w:color w:val="002060"/>
          <w:sz w:val="52"/>
          <w:szCs w:val="52"/>
        </w:rPr>
        <w:t xml:space="preserve">　意見交換会</w:t>
      </w:r>
    </w:p>
    <w:p w14:paraId="3C8FA907" w14:textId="2B55CB54" w:rsidR="006B4CCA" w:rsidRPr="00EA4569" w:rsidRDefault="006B4CCA" w:rsidP="006B4CCA">
      <w:pPr>
        <w:jc w:val="center"/>
        <w:rPr>
          <w:rFonts w:ascii="HGP創英角ｺﾞｼｯｸUB" w:eastAsia="HGP創英角ｺﾞｼｯｸUB" w:hAnsi="HGP創英角ｺﾞｼｯｸUB"/>
          <w:b/>
          <w:bCs/>
          <w:color w:val="002060"/>
          <w:sz w:val="52"/>
          <w:szCs w:val="52"/>
        </w:rPr>
      </w:pPr>
      <w:r w:rsidRPr="00EA4569">
        <w:rPr>
          <w:rFonts w:ascii="HGP創英角ｺﾞｼｯｸUB" w:eastAsia="HGP創英角ｺﾞｼｯｸUB" w:hAnsi="HGP創英角ｺﾞｼｯｸUB" w:hint="eastAsia"/>
          <w:b/>
          <w:bCs/>
          <w:color w:val="002060"/>
          <w:sz w:val="52"/>
          <w:szCs w:val="52"/>
        </w:rPr>
        <w:t>「コロナ禍、みんなどうしてる？」</w:t>
      </w:r>
    </w:p>
    <w:p w14:paraId="15661548" w14:textId="079E68BA" w:rsidR="00637FFC" w:rsidRDefault="00637FFC" w:rsidP="006B4CCA">
      <w:pPr>
        <w:jc w:val="center"/>
        <w:rPr>
          <w:rFonts w:ascii="HGP創英角ｺﾞｼｯｸUB" w:eastAsia="HGP創英角ｺﾞｼｯｸUB" w:hAnsi="HGP創英角ｺﾞｼｯｸUB"/>
          <w:b/>
          <w:bCs/>
          <w:sz w:val="44"/>
          <w:szCs w:val="44"/>
        </w:rPr>
      </w:pPr>
    </w:p>
    <w:p w14:paraId="63245E31" w14:textId="2EADB3E6" w:rsidR="002D21CE" w:rsidRPr="005E5778" w:rsidRDefault="005E5778" w:rsidP="006B4CCA">
      <w:pPr>
        <w:jc w:val="center"/>
        <w:rPr>
          <w:rFonts w:ascii="HGP創英角ｺﾞｼｯｸUB" w:eastAsia="HGP創英角ｺﾞｼｯｸUB" w:hAnsi="HGP創英角ｺﾞｼｯｸUB"/>
          <w:b/>
          <w:bCs/>
          <w:color w:val="FF0000"/>
          <w:sz w:val="44"/>
          <w:szCs w:val="44"/>
        </w:rPr>
      </w:pPr>
      <w:r w:rsidRPr="005E5778">
        <w:rPr>
          <w:rFonts w:ascii="HGP創英角ｺﾞｼｯｸUB" w:eastAsia="HGP創英角ｺﾞｼｯｸUB" w:hAnsi="HGP創英角ｺﾞｼｯｸUB" w:hint="eastAsia"/>
          <w:b/>
          <w:bCs/>
          <w:color w:val="FF0000"/>
          <w:sz w:val="44"/>
          <w:szCs w:val="44"/>
        </w:rPr>
        <w:t>コロナ</w:t>
      </w:r>
      <w:r w:rsidR="004477C4">
        <w:rPr>
          <w:rFonts w:ascii="HGP創英角ｺﾞｼｯｸUB" w:eastAsia="HGP創英角ｺﾞｼｯｸUB" w:hAnsi="HGP創英角ｺﾞｼｯｸUB" w:hint="eastAsia"/>
          <w:b/>
          <w:bCs/>
          <w:color w:val="FF0000"/>
          <w:sz w:val="44"/>
          <w:szCs w:val="44"/>
        </w:rPr>
        <w:t>禍</w:t>
      </w:r>
      <w:r w:rsidRPr="005E5778">
        <w:rPr>
          <w:rFonts w:ascii="HGP創英角ｺﾞｼｯｸUB" w:eastAsia="HGP創英角ｺﾞｼｯｸUB" w:hAnsi="HGP創英角ｺﾞｼｯｸUB" w:hint="eastAsia"/>
          <w:b/>
          <w:bCs/>
          <w:color w:val="FF0000"/>
          <w:sz w:val="44"/>
          <w:szCs w:val="44"/>
        </w:rPr>
        <w:t>での</w:t>
      </w:r>
      <w:r w:rsidR="004477C4">
        <w:rPr>
          <w:rFonts w:ascii="HGP創英角ｺﾞｼｯｸUB" w:eastAsia="HGP創英角ｺﾞｼｯｸUB" w:hAnsi="HGP創英角ｺﾞｼｯｸUB" w:hint="eastAsia"/>
          <w:b/>
          <w:bCs/>
          <w:color w:val="FF0000"/>
          <w:sz w:val="44"/>
          <w:szCs w:val="44"/>
        </w:rPr>
        <w:t>不安や疑問</w:t>
      </w:r>
      <w:r w:rsidR="00877FC0">
        <w:rPr>
          <w:rFonts w:ascii="HGP創英角ｺﾞｼｯｸUB" w:eastAsia="HGP創英角ｺﾞｼｯｸUB" w:hAnsi="HGP創英角ｺﾞｼｯｸUB" w:hint="eastAsia"/>
          <w:b/>
          <w:bCs/>
          <w:color w:val="FF0000"/>
          <w:sz w:val="44"/>
          <w:szCs w:val="44"/>
        </w:rPr>
        <w:t>等</w:t>
      </w:r>
      <w:r w:rsidR="002D21CE" w:rsidRPr="005E5778">
        <w:rPr>
          <w:rFonts w:ascii="HGP創英角ｺﾞｼｯｸUB" w:eastAsia="HGP創英角ｺﾞｼｯｸUB" w:hAnsi="HGP創英角ｺﾞｼｯｸUB" w:hint="eastAsia"/>
          <w:b/>
          <w:bCs/>
          <w:color w:val="FF0000"/>
          <w:sz w:val="44"/>
          <w:szCs w:val="44"/>
        </w:rPr>
        <w:t>を</w:t>
      </w:r>
      <w:r w:rsidRPr="005E5778">
        <w:rPr>
          <w:rFonts w:ascii="HGP創英角ｺﾞｼｯｸUB" w:eastAsia="HGP創英角ｺﾞｼｯｸUB" w:hAnsi="HGP創英角ｺﾞｼｯｸUB" w:hint="eastAsia"/>
          <w:b/>
          <w:bCs/>
          <w:color w:val="FF0000"/>
          <w:sz w:val="44"/>
          <w:szCs w:val="44"/>
        </w:rPr>
        <w:t>ケアマネ同士で</w:t>
      </w:r>
      <w:r>
        <w:rPr>
          <w:rFonts w:ascii="HGP創英角ｺﾞｼｯｸUB" w:eastAsia="HGP創英角ｺﾞｼｯｸUB" w:hAnsi="HGP創英角ｺﾞｼｯｸUB" w:hint="eastAsia"/>
          <w:b/>
          <w:bCs/>
          <w:color w:val="FF0000"/>
          <w:sz w:val="44"/>
          <w:szCs w:val="44"/>
        </w:rPr>
        <w:t>ざっくばらんに話し</w:t>
      </w:r>
      <w:r w:rsidR="002D21CE" w:rsidRPr="005E5778">
        <w:rPr>
          <w:rFonts w:ascii="HGP創英角ｺﾞｼｯｸUB" w:eastAsia="HGP創英角ｺﾞｼｯｸUB" w:hAnsi="HGP創英角ｺﾞｼｯｸUB" w:hint="eastAsia"/>
          <w:b/>
          <w:bCs/>
          <w:color w:val="FF0000"/>
          <w:sz w:val="44"/>
          <w:szCs w:val="44"/>
        </w:rPr>
        <w:t>てみませんか？</w:t>
      </w:r>
    </w:p>
    <w:p w14:paraId="4832F85F" w14:textId="74B9A771" w:rsidR="00637FFC" w:rsidRPr="005E5778" w:rsidRDefault="00637FFC" w:rsidP="006B4CCA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5E5778">
        <w:rPr>
          <w:rFonts w:ascii="HGP創英角ｺﾞｼｯｸUB" w:eastAsia="HGP創英角ｺﾞｼｯｸUB" w:hAnsi="HGP創英角ｺﾞｼｯｸUB" w:hint="eastAsia"/>
          <w:sz w:val="32"/>
          <w:szCs w:val="32"/>
        </w:rPr>
        <w:t>日時；令和４年　８月２４日（水）　１８：３０～１</w:t>
      </w:r>
      <w:r w:rsidR="00153A58">
        <w:rPr>
          <w:rFonts w:ascii="HGP創英角ｺﾞｼｯｸUB" w:eastAsia="HGP創英角ｺﾞｼｯｸUB" w:hAnsi="HGP創英角ｺﾞｼｯｸUB" w:hint="eastAsia"/>
          <w:sz w:val="32"/>
          <w:szCs w:val="32"/>
        </w:rPr>
        <w:t>９</w:t>
      </w:r>
      <w:r w:rsidRPr="005E5778">
        <w:rPr>
          <w:rFonts w:ascii="HGP創英角ｺﾞｼｯｸUB" w:eastAsia="HGP創英角ｺﾞｼｯｸUB" w:hAnsi="HGP創英角ｺﾞｼｯｸUB" w:hint="eastAsia"/>
          <w:sz w:val="32"/>
          <w:szCs w:val="32"/>
        </w:rPr>
        <w:t>：</w:t>
      </w:r>
      <w:r w:rsidR="00153A58">
        <w:rPr>
          <w:rFonts w:ascii="HGP創英角ｺﾞｼｯｸUB" w:eastAsia="HGP創英角ｺﾞｼｯｸUB" w:hAnsi="HGP創英角ｺﾞｼｯｸUB" w:hint="eastAsia"/>
          <w:sz w:val="32"/>
          <w:szCs w:val="32"/>
        </w:rPr>
        <w:t>４</w:t>
      </w:r>
      <w:r w:rsidRPr="005E5778">
        <w:rPr>
          <w:rFonts w:ascii="HGP創英角ｺﾞｼｯｸUB" w:eastAsia="HGP創英角ｺﾞｼｯｸUB" w:hAnsi="HGP創英角ｺﾞｼｯｸUB" w:hint="eastAsia"/>
          <w:sz w:val="32"/>
          <w:szCs w:val="32"/>
        </w:rPr>
        <w:t>０</w:t>
      </w:r>
    </w:p>
    <w:p w14:paraId="423AEBC8" w14:textId="38FE011E" w:rsidR="00637FFC" w:rsidRPr="005E5778" w:rsidRDefault="00637FFC" w:rsidP="006B4CCA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5E5778">
        <w:rPr>
          <w:rFonts w:ascii="HGP創英角ｺﾞｼｯｸUB" w:eastAsia="HGP創英角ｺﾞｼｯｸUB" w:hAnsi="HGP創英角ｺﾞｼｯｸUB" w:hint="eastAsia"/>
          <w:sz w:val="32"/>
          <w:szCs w:val="32"/>
        </w:rPr>
        <w:t>研修方法；WEB研修（ZOOM使用）</w:t>
      </w:r>
      <w:r w:rsidR="005E5778" w:rsidRPr="005E5778">
        <w:rPr>
          <w:rFonts w:ascii="HGP創英角ｺﾞｼｯｸUB" w:eastAsia="HGP創英角ｺﾞｼｯｸUB" w:hAnsi="HGP創英角ｺﾞｼｯｸUB" w:hint="eastAsia"/>
          <w:sz w:val="32"/>
          <w:szCs w:val="32"/>
        </w:rPr>
        <w:t>ケアカフェ形式</w:t>
      </w:r>
    </w:p>
    <w:p w14:paraId="4D53FED9" w14:textId="07AE404B" w:rsidR="00637FFC" w:rsidRPr="005E5778" w:rsidRDefault="00637FFC" w:rsidP="006B4CCA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5E5778">
        <w:rPr>
          <w:rFonts w:ascii="HGP創英角ｺﾞｼｯｸUB" w:eastAsia="HGP創英角ｺﾞｼｯｸUB" w:hAnsi="HGP創英角ｺﾞｼｯｸUB" w:hint="eastAsia"/>
          <w:sz w:val="32"/>
          <w:szCs w:val="32"/>
        </w:rPr>
        <w:t>定員：５０</w:t>
      </w:r>
      <w:r w:rsidR="004477C4">
        <w:rPr>
          <w:rFonts w:ascii="HGP創英角ｺﾞｼｯｸUB" w:eastAsia="HGP創英角ｺﾞｼｯｸUB" w:hAnsi="HGP創英角ｺﾞｼｯｸUB" w:hint="eastAsia"/>
          <w:sz w:val="32"/>
          <w:szCs w:val="32"/>
        </w:rPr>
        <w:t>アカウント</w:t>
      </w:r>
      <w:r w:rsidRPr="005E5778">
        <w:rPr>
          <w:rFonts w:ascii="HGP創英角ｺﾞｼｯｸUB" w:eastAsia="HGP創英角ｺﾞｼｯｸUB" w:hAnsi="HGP創英角ｺﾞｼｯｸUB" w:hint="eastAsia"/>
          <w:sz w:val="32"/>
          <w:szCs w:val="32"/>
        </w:rPr>
        <w:t>（会員限定）</w:t>
      </w:r>
    </w:p>
    <w:p w14:paraId="200C7342" w14:textId="5F6C439B" w:rsidR="00637FFC" w:rsidRPr="005E5778" w:rsidRDefault="00637FFC" w:rsidP="006B4CCA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5E5778">
        <w:rPr>
          <w:rFonts w:ascii="HGP創英角ｺﾞｼｯｸUB" w:eastAsia="HGP創英角ｺﾞｼｯｸUB" w:hAnsi="HGP創英角ｺﾞｼｯｸUB" w:hint="eastAsia"/>
          <w:sz w:val="32"/>
          <w:szCs w:val="32"/>
        </w:rPr>
        <w:t>費用；無料</w:t>
      </w:r>
    </w:p>
    <w:p w14:paraId="5CE470A0" w14:textId="630D2010" w:rsidR="00637FFC" w:rsidRPr="005E5778" w:rsidRDefault="00637FFC" w:rsidP="006B4CCA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5E5778">
        <w:rPr>
          <w:rFonts w:ascii="HGP創英角ｺﾞｼｯｸUB" w:eastAsia="HGP創英角ｺﾞｼｯｸUB" w:hAnsi="HGP創英角ｺﾞｼｯｸUB" w:hint="eastAsia"/>
          <w:sz w:val="32"/>
          <w:szCs w:val="32"/>
        </w:rPr>
        <w:t>お申込み方法；メール（</w:t>
      </w:r>
      <w:r w:rsidR="004477C4">
        <w:rPr>
          <w:rFonts w:ascii="HGP創英角ｺﾞｼｯｸUB" w:eastAsia="HGP創英角ｺﾞｼｯｸUB" w:hAnsi="HGP創英角ｺﾞｼｯｸUB" w:hint="eastAsia"/>
          <w:sz w:val="32"/>
          <w:szCs w:val="32"/>
        </w:rPr>
        <w:t>別紙：参加</w:t>
      </w:r>
      <w:r w:rsidRPr="005E5778">
        <w:rPr>
          <w:rFonts w:ascii="HGP創英角ｺﾞｼｯｸUB" w:eastAsia="HGP創英角ｺﾞｼｯｸUB" w:hAnsi="HGP創英角ｺﾞｼｯｸUB" w:hint="eastAsia"/>
          <w:sz w:val="32"/>
          <w:szCs w:val="32"/>
        </w:rPr>
        <w:t>申込</w:t>
      </w:r>
      <w:r w:rsidR="004477C4">
        <w:rPr>
          <w:rFonts w:ascii="HGP創英角ｺﾞｼｯｸUB" w:eastAsia="HGP創英角ｺﾞｼｯｸUB" w:hAnsi="HGP創英角ｺﾞｼｯｸUB" w:hint="eastAsia"/>
          <w:sz w:val="32"/>
          <w:szCs w:val="32"/>
        </w:rPr>
        <w:t>書添付にて</w:t>
      </w:r>
      <w:r w:rsidRPr="005E5778">
        <w:rPr>
          <w:rFonts w:ascii="HGP創英角ｺﾞｼｯｸUB" w:eastAsia="HGP創英角ｺﾞｼｯｸUB" w:hAnsi="HGP創英角ｺﾞｼｯｸUB" w:hint="eastAsia"/>
          <w:sz w:val="32"/>
          <w:szCs w:val="32"/>
        </w:rPr>
        <w:t>）</w:t>
      </w:r>
    </w:p>
    <w:p w14:paraId="117A5752" w14:textId="2FEE7313" w:rsidR="00637FFC" w:rsidRPr="005E5778" w:rsidRDefault="00637FFC" w:rsidP="006B4CCA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5E5778">
        <w:rPr>
          <w:rFonts w:ascii="HGP創英角ｺﾞｼｯｸUB" w:eastAsia="HGP創英角ｺﾞｼｯｸUB" w:hAnsi="HGP創英角ｺﾞｼｯｸUB" w:hint="eastAsia"/>
          <w:sz w:val="32"/>
          <w:szCs w:val="32"/>
        </w:rPr>
        <w:t>居宅介護支援事業所ふるさと　阿部</w:t>
      </w:r>
    </w:p>
    <w:p w14:paraId="69C15E64" w14:textId="017B0186" w:rsidR="00637FFC" w:rsidRPr="005E5778" w:rsidRDefault="00EA4569" w:rsidP="006B4CCA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5E5778">
        <w:rPr>
          <w:rFonts w:ascii="HGP創英角ｺﾞｼｯｸUB" w:eastAsia="HGP創英角ｺﾞｼｯｸUB" w:hAnsi="HGP創英角ｺﾞｼｯｸUB"/>
          <w:sz w:val="32"/>
          <w:szCs w:val="32"/>
        </w:rPr>
        <w:t>f</w:t>
      </w:r>
      <w:r w:rsidR="00637FFC" w:rsidRPr="005E5778">
        <w:rPr>
          <w:rFonts w:ascii="HGP創英角ｺﾞｼｯｸUB" w:eastAsia="HGP創英角ｺﾞｼｯｸUB" w:hAnsi="HGP創英角ｺﾞｼｯｸUB"/>
          <w:sz w:val="32"/>
          <w:szCs w:val="32"/>
        </w:rPr>
        <w:t>urusato-kyotaku@amail.plala.</w:t>
      </w:r>
      <w:r w:rsidRPr="005E5778">
        <w:rPr>
          <w:rFonts w:ascii="HGP創英角ｺﾞｼｯｸUB" w:eastAsia="HGP創英角ｺﾞｼｯｸUB" w:hAnsi="HGP創英角ｺﾞｼｯｸUB"/>
          <w:sz w:val="32"/>
          <w:szCs w:val="32"/>
        </w:rPr>
        <w:t>or.jp</w:t>
      </w:r>
    </w:p>
    <w:p w14:paraId="66F6344A" w14:textId="07EB4498" w:rsidR="00EA4569" w:rsidRPr="005E5778" w:rsidRDefault="00EA4569" w:rsidP="006B4CCA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5E5778">
        <w:rPr>
          <w:rFonts w:ascii="HGP創英角ｺﾞｼｯｸUB" w:eastAsia="HGP創英角ｺﾞｼｯｸUB" w:hAnsi="HGP創英角ｺﾞｼｯｸUB" w:hint="eastAsia"/>
          <w:sz w:val="32"/>
          <w:szCs w:val="32"/>
        </w:rPr>
        <w:t>締め切り：令和４年８月１７日（水）</w:t>
      </w:r>
    </w:p>
    <w:p w14:paraId="67B3221B" w14:textId="7415953A" w:rsidR="00EA4569" w:rsidRPr="005E5778" w:rsidRDefault="002D21CE" w:rsidP="006B4CCA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5E5778">
        <w:rPr>
          <w:rFonts w:ascii="HGP創英角ｺﾞｼｯｸUB" w:eastAsia="HGP創英角ｺﾞｼｯｸUB" w:hAnsi="HGP創英角ｺﾞｼｯｸUB" w:hint="eastAsia"/>
          <w:sz w:val="32"/>
          <w:szCs w:val="32"/>
        </w:rPr>
        <w:t>ミーティングルームへの招待メールは、８月２２日頃送信します。</w:t>
      </w:r>
    </w:p>
    <w:p w14:paraId="7AFD693A" w14:textId="77777777" w:rsidR="002D21CE" w:rsidRDefault="002D21CE" w:rsidP="006B4CCA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</w:p>
    <w:p w14:paraId="11A8656C" w14:textId="07A90974" w:rsidR="002D21CE" w:rsidRDefault="002D21CE" w:rsidP="006B4CCA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主催：帯広市介護支援専門員協会</w:t>
      </w:r>
    </w:p>
    <w:p w14:paraId="7ADC6926" w14:textId="74BAD7FA" w:rsidR="00EC5152" w:rsidRDefault="00EC5152" w:rsidP="006B4CCA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3EFC97B8" w14:textId="0F3BD68A" w:rsidR="00EC5152" w:rsidRPr="00CF07EF" w:rsidRDefault="00107A18" w:rsidP="006B4CCA">
      <w:pPr>
        <w:jc w:val="center"/>
        <w:rPr>
          <w:rFonts w:ascii="HGP創英角ｺﾞｼｯｸUB" w:eastAsia="HGP創英角ｺﾞｼｯｸUB" w:hAnsi="HGP創英角ｺﾞｼｯｸUB"/>
          <w:sz w:val="36"/>
          <w:szCs w:val="36"/>
          <w:shd w:val="pct15" w:color="auto" w:fill="FFFFFF"/>
        </w:rPr>
      </w:pPr>
      <w:r w:rsidRPr="00CF07EF">
        <w:rPr>
          <w:rFonts w:ascii="HGP創英角ｺﾞｼｯｸUB" w:eastAsia="HGP創英角ｺﾞｼｯｸUB" w:hAnsi="HGP創英角ｺﾞｼｯｸUB" w:hint="eastAsia"/>
          <w:sz w:val="36"/>
          <w:szCs w:val="36"/>
          <w:shd w:val="pct15" w:color="auto" w:fill="FFFFFF"/>
        </w:rPr>
        <w:lastRenderedPageBreak/>
        <w:t>参加申込書</w:t>
      </w:r>
    </w:p>
    <w:p w14:paraId="05A2374A" w14:textId="6BBA3042" w:rsidR="00107A18" w:rsidRDefault="00107A18" w:rsidP="00107A18">
      <w:pPr>
        <w:wordWrap w:val="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令和　　　年　　　月　　　日</w:t>
      </w:r>
    </w:p>
    <w:p w14:paraId="60DA5321" w14:textId="50E3EB42" w:rsidR="00107A18" w:rsidRDefault="00107A18" w:rsidP="00107A18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令和４年度　帯広市介護支援専門員連絡協議会</w:t>
      </w:r>
    </w:p>
    <w:p w14:paraId="52C52F52" w14:textId="1DFCAB0F" w:rsidR="00107A18" w:rsidRDefault="00107A18" w:rsidP="00107A18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意見交換会「コロナ禍、</w:t>
      </w:r>
      <w:r w:rsidR="00877FC0">
        <w:rPr>
          <w:rFonts w:ascii="HGP創英角ｺﾞｼｯｸUB" w:eastAsia="HGP創英角ｺﾞｼｯｸUB" w:hAnsi="HGP創英角ｺﾞｼｯｸUB" w:hint="eastAsia"/>
          <w:sz w:val="32"/>
          <w:szCs w:val="32"/>
        </w:rPr>
        <w:t>みんな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どうしてる？」参加申し込みについて</w:t>
      </w:r>
    </w:p>
    <w:p w14:paraId="2C3D6853" w14:textId="77777777" w:rsidR="000A6B5B" w:rsidRDefault="000A6B5B" w:rsidP="00107A18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A18" w14:paraId="78101EE0" w14:textId="77777777" w:rsidTr="00107A18">
        <w:tc>
          <w:tcPr>
            <w:tcW w:w="10456" w:type="dxa"/>
          </w:tcPr>
          <w:p w14:paraId="2DE8D1A6" w14:textId="77777777" w:rsidR="00107A18" w:rsidRDefault="000A6B5B" w:rsidP="00107A18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申し込み先；帯広市介護支援専門員連絡協議会　総務部　阿部</w:t>
            </w:r>
          </w:p>
          <w:p w14:paraId="3D761B47" w14:textId="77777777" w:rsidR="000A6B5B" w:rsidRDefault="000A6B5B" w:rsidP="00107A18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居宅介護支援事業所ふるさと</w:t>
            </w:r>
          </w:p>
          <w:p w14:paraId="2EA12B8A" w14:textId="0BB6811E" w:rsidR="000A6B5B" w:rsidRPr="00107A18" w:rsidRDefault="000A6B5B" w:rsidP="00107A18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メールアドレス；f</w:t>
            </w:r>
            <w: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urusato-kyotaku@amail.plala.or.jp</w:t>
            </w:r>
          </w:p>
        </w:tc>
      </w:tr>
    </w:tbl>
    <w:p w14:paraId="34243F6C" w14:textId="0993E80C" w:rsidR="000A6B5B" w:rsidRDefault="000A6B5B" w:rsidP="002F04A0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意見交換会に下記の通り申し込みいたします。</w:t>
      </w:r>
    </w:p>
    <w:p w14:paraId="3039A7E0" w14:textId="608492D8" w:rsidR="000A6B5B" w:rsidRDefault="000A6B5B" w:rsidP="000A6B5B">
      <w:pPr>
        <w:ind w:firstLineChars="700" w:firstLine="2240"/>
        <w:jc w:val="left"/>
        <w:rPr>
          <w:rFonts w:ascii="HGP創英角ｺﾞｼｯｸUB" w:eastAsia="HGP創英角ｺﾞｼｯｸUB" w:hAnsi="HGP創英角ｺﾞｼｯｸUB"/>
          <w:sz w:val="32"/>
          <w:szCs w:val="32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送信者氏名；　　</w:t>
      </w:r>
      <w:r w:rsidR="00877FC0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 </w:t>
      </w:r>
      <w:r w:rsidR="00877FC0">
        <w:rPr>
          <w:rFonts w:ascii="HGP創英角ｺﾞｼｯｸUB" w:eastAsia="HGP創英角ｺﾞｼｯｸUB" w:hAnsi="HGP創英角ｺﾞｼｯｸUB"/>
          <w:sz w:val="32"/>
          <w:szCs w:val="32"/>
          <w:u w:val="single"/>
        </w:rPr>
        <w:t xml:space="preserve">    </w:t>
      </w:r>
      <w:r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　　　　　　　　　</w:t>
      </w:r>
    </w:p>
    <w:p w14:paraId="03B170E1" w14:textId="04E33D97" w:rsidR="000A6B5B" w:rsidRDefault="000A6B5B" w:rsidP="00877FC0">
      <w:pPr>
        <w:ind w:firstLineChars="700" w:firstLine="2240"/>
        <w:jc w:val="left"/>
        <w:rPr>
          <w:rFonts w:ascii="HGP創英角ｺﾞｼｯｸUB" w:eastAsia="HGP創英角ｺﾞｼｯｸUB" w:hAnsi="HGP創英角ｺﾞｼｯｸUB"/>
          <w:sz w:val="32"/>
          <w:szCs w:val="32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電話；　　　　　　　　　　　　　</w:t>
      </w:r>
      <w:r w:rsidR="00877FC0">
        <w:rPr>
          <w:rFonts w:ascii="HGP創英角ｺﾞｼｯｸUB" w:eastAsia="HGP創英角ｺﾞｼｯｸUB" w:hAnsi="HGP創英角ｺﾞｼｯｸUB" w:hint="eastAsia"/>
          <w:sz w:val="32"/>
          <w:szCs w:val="32"/>
          <w:u w:val="single"/>
        </w:rPr>
        <w:t xml:space="preserve">　　　　　　　　　　　 </w:t>
      </w:r>
    </w:p>
    <w:p w14:paraId="4AA7FA79" w14:textId="77777777" w:rsidR="002F04A0" w:rsidRPr="002F04A0" w:rsidRDefault="002F04A0" w:rsidP="002F04A0">
      <w:pPr>
        <w:ind w:firstLineChars="600" w:firstLine="1440"/>
        <w:jc w:val="center"/>
        <w:rPr>
          <w:rFonts w:ascii="HGP創英角ｺﾞｼｯｸUB" w:eastAsia="HGP創英角ｺﾞｼｯｸUB" w:hAnsi="HGP創英角ｺﾞｼｯｸUB"/>
          <w:sz w:val="24"/>
          <w:szCs w:val="24"/>
          <w:u w:val="single"/>
        </w:rPr>
      </w:pPr>
    </w:p>
    <w:p w14:paraId="3AEFEDB3" w14:textId="3B6B8BA4" w:rsidR="00E27D59" w:rsidRDefault="00E27D59" w:rsidP="00E27D59">
      <w:pPr>
        <w:jc w:val="left"/>
        <w:rPr>
          <w:rFonts w:ascii="HGP創英角ｺﾞｼｯｸUB" w:eastAsia="HGP創英角ｺﾞｼｯｸUB" w:hAnsi="HGP創英角ｺﾞｼｯｸUB"/>
          <w:sz w:val="24"/>
          <w:szCs w:val="24"/>
          <w:u w:val="single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>※必ずメールアドレスを記入してください</w:t>
      </w:r>
    </w:p>
    <w:p w14:paraId="27D8E2D4" w14:textId="743D6ADA" w:rsidR="00E27D59" w:rsidRDefault="00E27D59" w:rsidP="00E27D59">
      <w:pPr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■申し込み定員は50</w:t>
      </w:r>
      <w:r w:rsidR="004477C4">
        <w:rPr>
          <w:rFonts w:ascii="HGP創英角ｺﾞｼｯｸUB" w:eastAsia="HGP創英角ｺﾞｼｯｸUB" w:hAnsi="HGP創英角ｺﾞｼｯｸUB" w:hint="eastAsia"/>
          <w:sz w:val="24"/>
          <w:szCs w:val="24"/>
        </w:rPr>
        <w:t>アカウント（会員限定）</w:t>
      </w:r>
    </w:p>
    <w:p w14:paraId="64DFEDCB" w14:textId="1FA26162" w:rsidR="00CF07EF" w:rsidRDefault="00CF07EF" w:rsidP="0086467B">
      <w:pPr>
        <w:ind w:left="240" w:hangingChars="100" w:hanging="24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・複数名での参加希望の方は申し込み書</w:t>
      </w:r>
      <w:r w:rsidR="0086467B">
        <w:rPr>
          <w:rFonts w:ascii="HGP創英角ｺﾞｼｯｸUB" w:eastAsia="HGP創英角ｺﾞｼｯｸUB" w:hAnsi="HGP創英角ｺﾞｼｯｸUB" w:hint="eastAsia"/>
          <w:sz w:val="24"/>
          <w:szCs w:val="24"/>
        </w:rPr>
        <w:t>のメールアドレスに同じPCであることが解るように「</w:t>
      </w:r>
      <w:r w:rsidR="00877FC0">
        <w:rPr>
          <w:rFonts w:ascii="HGP創英角ｺﾞｼｯｸUB" w:eastAsia="HGP創英角ｺﾞｼｯｸUB" w:hAnsi="HGP創英角ｺﾞｼｯｸUB" w:hint="eastAsia"/>
          <w:sz w:val="24"/>
          <w:szCs w:val="24"/>
        </w:rPr>
        <w:t>同上</w:t>
      </w:r>
      <w:r w:rsidR="0086467B">
        <w:rPr>
          <w:rFonts w:ascii="HGP創英角ｺﾞｼｯｸUB" w:eastAsia="HGP創英角ｺﾞｼｯｸUB" w:hAnsi="HGP創英角ｺﾞｼｯｸUB" w:hint="eastAsia"/>
          <w:sz w:val="24"/>
          <w:szCs w:val="24"/>
        </w:rPr>
        <w:t>」と記入</w:t>
      </w:r>
      <w:r w:rsidR="00877FC0">
        <w:rPr>
          <w:rFonts w:ascii="HGP創英角ｺﾞｼｯｸUB" w:eastAsia="HGP創英角ｺﾞｼｯｸUB" w:hAnsi="HGP創英角ｺﾞｼｯｸUB" w:hint="eastAsia"/>
          <w:sz w:val="24"/>
          <w:szCs w:val="24"/>
        </w:rPr>
        <w:t>を</w:t>
      </w:r>
      <w:r w:rsidR="0086467B">
        <w:rPr>
          <w:rFonts w:ascii="HGP創英角ｺﾞｼｯｸUB" w:eastAsia="HGP創英角ｺﾞｼｯｸUB" w:hAnsi="HGP創英角ｺﾞｼｯｸUB" w:hint="eastAsia"/>
          <w:sz w:val="24"/>
          <w:szCs w:val="24"/>
        </w:rPr>
        <w:t>お願いします。</w:t>
      </w:r>
    </w:p>
    <w:p w14:paraId="58C21CBC" w14:textId="4A6D3275" w:rsidR="0086467B" w:rsidRDefault="0086467B" w:rsidP="0086467B">
      <w:pPr>
        <w:ind w:left="240" w:hangingChars="100" w:hanging="24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■ミーティングルームへの招待メールは８月２２日（月）頃に送信する予定です。</w:t>
      </w:r>
    </w:p>
    <w:p w14:paraId="37F329E5" w14:textId="31E6CCF7" w:rsidR="0086467B" w:rsidRDefault="0086467B" w:rsidP="0086467B">
      <w:pPr>
        <w:ind w:left="240" w:hangingChars="100" w:hanging="24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■申し込み締め切り　８月１７日（水）</w:t>
      </w:r>
    </w:p>
    <w:p w14:paraId="7E51DD3E" w14:textId="25A19899" w:rsidR="0086467B" w:rsidRDefault="0086467B" w:rsidP="0086467B">
      <w:pPr>
        <w:ind w:left="240" w:hangingChars="100" w:hanging="24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4111"/>
        <w:gridCol w:w="2948"/>
      </w:tblGrid>
      <w:tr w:rsidR="00C360D0" w14:paraId="0C5CCDAD" w14:textId="77777777" w:rsidTr="004477C4">
        <w:tc>
          <w:tcPr>
            <w:tcW w:w="3402" w:type="dxa"/>
            <w:shd w:val="clear" w:color="auto" w:fill="A6A6A6" w:themeFill="background1" w:themeFillShade="A6"/>
          </w:tcPr>
          <w:p w14:paraId="52D64029" w14:textId="0CDE83CC" w:rsidR="00C360D0" w:rsidRPr="002F04A0" w:rsidRDefault="00C360D0" w:rsidP="0086467B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氏名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14:paraId="00684209" w14:textId="729F5EE8" w:rsidR="00C360D0" w:rsidRPr="002F04A0" w:rsidRDefault="00C360D0" w:rsidP="0086467B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所属（勤務先）</w:t>
            </w:r>
          </w:p>
        </w:tc>
        <w:tc>
          <w:tcPr>
            <w:tcW w:w="2948" w:type="dxa"/>
            <w:shd w:val="clear" w:color="auto" w:fill="A6A6A6" w:themeFill="background1" w:themeFillShade="A6"/>
          </w:tcPr>
          <w:p w14:paraId="3AB9FE47" w14:textId="29581EC0" w:rsidR="00C360D0" w:rsidRPr="002F04A0" w:rsidRDefault="00C360D0" w:rsidP="0086467B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事業形態</w:t>
            </w:r>
          </w:p>
        </w:tc>
      </w:tr>
      <w:tr w:rsidR="00C360D0" w14:paraId="71731654" w14:textId="77777777" w:rsidTr="004477C4">
        <w:tc>
          <w:tcPr>
            <w:tcW w:w="3402" w:type="dxa"/>
          </w:tcPr>
          <w:p w14:paraId="5F4B2C94" w14:textId="25B0ADFC" w:rsidR="00C360D0" w:rsidRPr="002F04A0" w:rsidRDefault="00C360D0" w:rsidP="0086467B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FA1596" w14:textId="77777777" w:rsidR="00C360D0" w:rsidRPr="002F04A0" w:rsidRDefault="00C360D0" w:rsidP="0086467B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2948" w:type="dxa"/>
          </w:tcPr>
          <w:p w14:paraId="521B03F1" w14:textId="1A4B29EB" w:rsidR="00C360D0" w:rsidRPr="002F04A0" w:rsidRDefault="002F04A0" w:rsidP="002F04A0">
            <w:pPr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□</w:t>
            </w:r>
            <w:r w:rsidR="00C360D0" w:rsidRPr="002F04A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居宅</w:t>
            </w:r>
            <w:r w:rsidRPr="002F04A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□</w:t>
            </w:r>
            <w:r w:rsidR="00C360D0" w:rsidRPr="002F04A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施設</w:t>
            </w:r>
            <w:r w:rsidRPr="002F04A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□</w:t>
            </w:r>
            <w:r w:rsidR="00C360D0" w:rsidRPr="002F04A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その他</w:t>
            </w:r>
          </w:p>
        </w:tc>
      </w:tr>
      <w:tr w:rsidR="00C360D0" w14:paraId="27267774" w14:textId="77777777" w:rsidTr="002F04A0">
        <w:tc>
          <w:tcPr>
            <w:tcW w:w="7513" w:type="dxa"/>
            <w:gridSpan w:val="2"/>
            <w:shd w:val="clear" w:color="auto" w:fill="A6A6A6" w:themeFill="background1" w:themeFillShade="A6"/>
          </w:tcPr>
          <w:p w14:paraId="348E85CD" w14:textId="6D4B097E" w:rsidR="00C360D0" w:rsidRPr="002F04A0" w:rsidRDefault="00C360D0" w:rsidP="0086467B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メールアドレス（参加するデバイスにチェック</w:t>
            </w:r>
            <w:r w:rsidR="002F04A0" w:rsidRPr="002F04A0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）</w:t>
            </w:r>
          </w:p>
        </w:tc>
        <w:tc>
          <w:tcPr>
            <w:tcW w:w="2948" w:type="dxa"/>
            <w:shd w:val="clear" w:color="auto" w:fill="A6A6A6" w:themeFill="background1" w:themeFillShade="A6"/>
          </w:tcPr>
          <w:p w14:paraId="5AAFD90C" w14:textId="77777777" w:rsidR="00C360D0" w:rsidRPr="002F04A0" w:rsidRDefault="00C360D0" w:rsidP="0086467B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</w:tr>
      <w:tr w:rsidR="00C360D0" w14:paraId="3995F79B" w14:textId="77777777" w:rsidTr="00460F49">
        <w:tc>
          <w:tcPr>
            <w:tcW w:w="7513" w:type="dxa"/>
            <w:gridSpan w:val="2"/>
          </w:tcPr>
          <w:p w14:paraId="7BB28779" w14:textId="77777777" w:rsidR="00C360D0" w:rsidRPr="002F04A0" w:rsidRDefault="00C360D0" w:rsidP="0086467B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2948" w:type="dxa"/>
            <w:tcBorders>
              <w:bottom w:val="double" w:sz="4" w:space="0" w:color="auto"/>
            </w:tcBorders>
          </w:tcPr>
          <w:p w14:paraId="0B042898" w14:textId="6DCDE95F" w:rsidR="00C360D0" w:rsidRPr="002F04A0" w:rsidRDefault="002F04A0" w:rsidP="002F04A0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2"/>
              </w:rPr>
              <w:t>□PC　□タブレット　□スマホ</w:t>
            </w:r>
          </w:p>
        </w:tc>
      </w:tr>
      <w:tr w:rsidR="008E2F6E" w:rsidRPr="00C360D0" w14:paraId="2E40A22E" w14:textId="77777777" w:rsidTr="00460F49">
        <w:tc>
          <w:tcPr>
            <w:tcW w:w="3402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14:paraId="32052281" w14:textId="77777777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氏名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14:paraId="0A0979A5" w14:textId="77777777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所属（勤務先）</w:t>
            </w:r>
          </w:p>
        </w:tc>
        <w:tc>
          <w:tcPr>
            <w:tcW w:w="2948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14:paraId="288C6D0F" w14:textId="77777777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事業形態</w:t>
            </w:r>
          </w:p>
        </w:tc>
      </w:tr>
      <w:tr w:rsidR="008E2F6E" w:rsidRPr="00C360D0" w14:paraId="380CCE3E" w14:textId="77777777" w:rsidTr="004477C4">
        <w:tc>
          <w:tcPr>
            <w:tcW w:w="3402" w:type="dxa"/>
          </w:tcPr>
          <w:p w14:paraId="009A8E5D" w14:textId="77777777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4543C7C" w14:textId="77777777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2948" w:type="dxa"/>
          </w:tcPr>
          <w:p w14:paraId="6EA12B73" w14:textId="3599EE3F" w:rsidR="008E2F6E" w:rsidRPr="002F04A0" w:rsidRDefault="002F04A0" w:rsidP="002F04A0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□居宅　□施設　□その他</w:t>
            </w:r>
          </w:p>
        </w:tc>
      </w:tr>
      <w:tr w:rsidR="008E2F6E" w:rsidRPr="008E2F6E" w14:paraId="77FBC1EB" w14:textId="77777777" w:rsidTr="002F04A0">
        <w:tc>
          <w:tcPr>
            <w:tcW w:w="7513" w:type="dxa"/>
            <w:gridSpan w:val="2"/>
            <w:shd w:val="clear" w:color="auto" w:fill="A6A6A6" w:themeFill="background1" w:themeFillShade="A6"/>
          </w:tcPr>
          <w:p w14:paraId="5E50F6EA" w14:textId="2CB7DEFA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メールアドレス（参加するデバイスにチェック</w:t>
            </w:r>
            <w:r w:rsidR="002F04A0" w:rsidRPr="002F04A0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）</w:t>
            </w:r>
          </w:p>
        </w:tc>
        <w:tc>
          <w:tcPr>
            <w:tcW w:w="2948" w:type="dxa"/>
            <w:shd w:val="clear" w:color="auto" w:fill="A6A6A6" w:themeFill="background1" w:themeFillShade="A6"/>
          </w:tcPr>
          <w:p w14:paraId="631D5967" w14:textId="77777777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</w:tr>
      <w:tr w:rsidR="008E2F6E" w:rsidRPr="00C360D0" w14:paraId="6C0BC325" w14:textId="77777777" w:rsidTr="00460F49">
        <w:tc>
          <w:tcPr>
            <w:tcW w:w="7513" w:type="dxa"/>
            <w:gridSpan w:val="2"/>
            <w:tcBorders>
              <w:bottom w:val="double" w:sz="4" w:space="0" w:color="auto"/>
            </w:tcBorders>
          </w:tcPr>
          <w:p w14:paraId="104B5E18" w14:textId="77777777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2948" w:type="dxa"/>
            <w:tcBorders>
              <w:bottom w:val="double" w:sz="4" w:space="0" w:color="auto"/>
            </w:tcBorders>
          </w:tcPr>
          <w:p w14:paraId="36656CCD" w14:textId="5DE11BA5" w:rsidR="008E2F6E" w:rsidRPr="002F04A0" w:rsidRDefault="002F04A0" w:rsidP="002F04A0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2"/>
              </w:rPr>
              <w:t>□</w:t>
            </w:r>
            <w:r w:rsidR="008E2F6E" w:rsidRPr="002F04A0">
              <w:rPr>
                <w:rFonts w:ascii="HGP創英角ｺﾞｼｯｸUB" w:eastAsia="HGP創英角ｺﾞｼｯｸUB" w:hAnsi="HGP創英角ｺﾞｼｯｸUB" w:hint="eastAsia"/>
                <w:sz w:val="22"/>
              </w:rPr>
              <w:t>PC</w:t>
            </w:r>
            <w:r w:rsidRPr="002F04A0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□</w:t>
            </w:r>
            <w:r w:rsidR="008E2F6E" w:rsidRPr="002F04A0">
              <w:rPr>
                <w:rFonts w:ascii="HGP創英角ｺﾞｼｯｸUB" w:eastAsia="HGP創英角ｺﾞｼｯｸUB" w:hAnsi="HGP創英角ｺﾞｼｯｸUB" w:hint="eastAsia"/>
                <w:sz w:val="22"/>
              </w:rPr>
              <w:t>タブレット</w:t>
            </w:r>
            <w:r w:rsidRPr="002F04A0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□</w:t>
            </w:r>
            <w:r w:rsidR="008E2F6E" w:rsidRPr="002F04A0">
              <w:rPr>
                <w:rFonts w:ascii="HGP創英角ｺﾞｼｯｸUB" w:eastAsia="HGP創英角ｺﾞｼｯｸUB" w:hAnsi="HGP創英角ｺﾞｼｯｸUB" w:hint="eastAsia"/>
                <w:sz w:val="22"/>
              </w:rPr>
              <w:t>スマホ</w:t>
            </w:r>
          </w:p>
        </w:tc>
      </w:tr>
      <w:tr w:rsidR="008E2F6E" w:rsidRPr="00C360D0" w14:paraId="23B82E6A" w14:textId="77777777" w:rsidTr="00460F49">
        <w:tc>
          <w:tcPr>
            <w:tcW w:w="3402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14:paraId="0C1EF4D3" w14:textId="77777777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氏名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14:paraId="1AA2FDEC" w14:textId="77777777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所属（勤務先）</w:t>
            </w:r>
          </w:p>
        </w:tc>
        <w:tc>
          <w:tcPr>
            <w:tcW w:w="2948" w:type="dxa"/>
            <w:tcBorders>
              <w:top w:val="double" w:sz="4" w:space="0" w:color="auto"/>
            </w:tcBorders>
            <w:shd w:val="clear" w:color="auto" w:fill="A6A6A6" w:themeFill="background1" w:themeFillShade="A6"/>
          </w:tcPr>
          <w:p w14:paraId="79F41435" w14:textId="77777777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事業形態</w:t>
            </w:r>
          </w:p>
        </w:tc>
      </w:tr>
      <w:tr w:rsidR="008E2F6E" w:rsidRPr="00C360D0" w14:paraId="5C9741BC" w14:textId="77777777" w:rsidTr="004477C4">
        <w:tc>
          <w:tcPr>
            <w:tcW w:w="3402" w:type="dxa"/>
          </w:tcPr>
          <w:p w14:paraId="6BD96768" w14:textId="77777777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E60E4E4" w14:textId="77777777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2948" w:type="dxa"/>
          </w:tcPr>
          <w:p w14:paraId="3639A5B8" w14:textId="7E09B851" w:rsidR="008E2F6E" w:rsidRPr="002F04A0" w:rsidRDefault="002F04A0" w:rsidP="002F04A0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□居宅　□施設　□その他</w:t>
            </w:r>
          </w:p>
        </w:tc>
      </w:tr>
      <w:tr w:rsidR="008E2F6E" w:rsidRPr="008E2F6E" w14:paraId="035EEC64" w14:textId="77777777" w:rsidTr="002F04A0">
        <w:tc>
          <w:tcPr>
            <w:tcW w:w="7513" w:type="dxa"/>
            <w:gridSpan w:val="2"/>
            <w:shd w:val="clear" w:color="auto" w:fill="A6A6A6" w:themeFill="background1" w:themeFillShade="A6"/>
          </w:tcPr>
          <w:p w14:paraId="31C1A47C" w14:textId="406C84BC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メールアドレス（参加するデバイスにチェック</w:t>
            </w:r>
            <w:r w:rsidR="002F04A0" w:rsidRPr="002F04A0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>）</w:t>
            </w:r>
          </w:p>
        </w:tc>
        <w:tc>
          <w:tcPr>
            <w:tcW w:w="2948" w:type="dxa"/>
            <w:shd w:val="clear" w:color="auto" w:fill="A6A6A6" w:themeFill="background1" w:themeFillShade="A6"/>
          </w:tcPr>
          <w:p w14:paraId="6CD0050E" w14:textId="77777777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</w:tr>
      <w:tr w:rsidR="008E2F6E" w:rsidRPr="00C360D0" w14:paraId="6BAECEC3" w14:textId="77777777" w:rsidTr="002F04A0">
        <w:tc>
          <w:tcPr>
            <w:tcW w:w="7513" w:type="dxa"/>
            <w:gridSpan w:val="2"/>
          </w:tcPr>
          <w:p w14:paraId="6B9F6702" w14:textId="77777777" w:rsidR="008E2F6E" w:rsidRPr="002F04A0" w:rsidRDefault="008E2F6E" w:rsidP="00386804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</w:p>
        </w:tc>
        <w:tc>
          <w:tcPr>
            <w:tcW w:w="2948" w:type="dxa"/>
          </w:tcPr>
          <w:p w14:paraId="5D3F97C8" w14:textId="51DAF718" w:rsidR="008E2F6E" w:rsidRPr="002F04A0" w:rsidRDefault="002F04A0" w:rsidP="002F04A0">
            <w:pPr>
              <w:jc w:val="left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2F04A0">
              <w:rPr>
                <w:rFonts w:ascii="HGP創英角ｺﾞｼｯｸUB" w:eastAsia="HGP創英角ｺﾞｼｯｸUB" w:hAnsi="HGP創英角ｺﾞｼｯｸUB" w:hint="eastAsia"/>
                <w:sz w:val="22"/>
              </w:rPr>
              <w:t>□PC　□タブレット　□スマホ</w:t>
            </w:r>
          </w:p>
        </w:tc>
      </w:tr>
    </w:tbl>
    <w:p w14:paraId="4367EFD6" w14:textId="77777777" w:rsidR="0086467B" w:rsidRPr="00C360D0" w:rsidRDefault="0086467B" w:rsidP="008E2F6E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</w:p>
    <w:sectPr w:rsidR="0086467B" w:rsidRPr="00C360D0" w:rsidSect="006F1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30"/>
    <w:rsid w:val="00047AA7"/>
    <w:rsid w:val="000A6B5B"/>
    <w:rsid w:val="00107A18"/>
    <w:rsid w:val="00153A58"/>
    <w:rsid w:val="002D21CE"/>
    <w:rsid w:val="002F04A0"/>
    <w:rsid w:val="004477C4"/>
    <w:rsid w:val="00460F49"/>
    <w:rsid w:val="00472513"/>
    <w:rsid w:val="004D1455"/>
    <w:rsid w:val="005E5778"/>
    <w:rsid w:val="00637FFC"/>
    <w:rsid w:val="006B4CCA"/>
    <w:rsid w:val="006F1130"/>
    <w:rsid w:val="0086467B"/>
    <w:rsid w:val="00877FC0"/>
    <w:rsid w:val="008E2F6E"/>
    <w:rsid w:val="00C360D0"/>
    <w:rsid w:val="00CF07EF"/>
    <w:rsid w:val="00E27D59"/>
    <w:rsid w:val="00EA4569"/>
    <w:rsid w:val="00E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7D4660"/>
  <w15:chartTrackingRefBased/>
  <w15:docId w15:val="{E5F593FF-1EA6-4DB9-99D0-ABE58370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56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456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07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6398-4D29-49D5-B4B4-617E3673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3</dc:creator>
  <cp:keywords/>
  <dc:description/>
  <cp:lastModifiedBy>ch08</cp:lastModifiedBy>
  <cp:revision>2</cp:revision>
  <dcterms:created xsi:type="dcterms:W3CDTF">2022-08-01T07:43:00Z</dcterms:created>
  <dcterms:modified xsi:type="dcterms:W3CDTF">2022-08-01T07:43:00Z</dcterms:modified>
</cp:coreProperties>
</file>